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1"/>
        <w:tblW w:w="5000" w:type="pct"/>
        <w:tbl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single" w:sz="4" w:space="0" w:color="665EB8"/>
          <w:insideV w:val="single" w:sz="4" w:space="0" w:color="665EB8"/>
        </w:tblBorders>
        <w:tblLook w:val="04A0" w:firstRow="1" w:lastRow="0" w:firstColumn="1" w:lastColumn="0" w:noHBand="0" w:noVBand="1"/>
      </w:tblPr>
      <w:tblGrid>
        <w:gridCol w:w="1297"/>
        <w:gridCol w:w="1795"/>
        <w:gridCol w:w="458"/>
        <w:gridCol w:w="1616"/>
        <w:gridCol w:w="1281"/>
        <w:gridCol w:w="1058"/>
        <w:gridCol w:w="819"/>
        <w:gridCol w:w="1466"/>
        <w:gridCol w:w="251"/>
        <w:gridCol w:w="986"/>
        <w:gridCol w:w="1547"/>
        <w:gridCol w:w="383"/>
        <w:gridCol w:w="392"/>
        <w:gridCol w:w="1441"/>
        <w:gridCol w:w="904"/>
      </w:tblGrid>
      <w:tr w:rsidR="008402B3" w:rsidRPr="008402B3" w14:paraId="7C891073" w14:textId="77777777" w:rsidTr="00840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7259DD3B" w14:textId="77777777" w:rsidR="008402B3" w:rsidRPr="008402B3" w:rsidRDefault="008402B3" w:rsidP="008402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8402B3">
              <w:rPr>
                <w:rFonts w:ascii="Calibri" w:hAnsi="Calibri" w:cs="Times New Roman"/>
                <w:sz w:val="28"/>
                <w:szCs w:val="28"/>
              </w:rPr>
              <w:t>TIMETABLE GUIDANCE</w:t>
            </w:r>
          </w:p>
        </w:tc>
      </w:tr>
      <w:tr w:rsidR="008402B3" w:rsidRPr="008402B3" w14:paraId="57CE0B6A" w14:textId="77777777" w:rsidTr="0084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</w:tcPr>
          <w:p w14:paraId="3148FAE6" w14:textId="77777777" w:rsidR="008402B3" w:rsidRPr="008402B3" w:rsidRDefault="008402B3" w:rsidP="008402B3">
            <w:pPr>
              <w:spacing w:before="0"/>
              <w:rPr>
                <w:rFonts w:ascii="Calibri" w:eastAsia="Times New Roman" w:hAnsi="Calibri" w:cs="Times New Roman"/>
                <w:color w:val="FFFFFF"/>
                <w:kern w:val="28"/>
                <w:lang w:eastAsia="en-GB"/>
                <w14:cntxtAlts/>
              </w:rPr>
            </w:pPr>
            <w:r w:rsidRPr="008402B3">
              <w:rPr>
                <w:rFonts w:ascii="Calibri" w:hAnsi="Calibri" w:cs="Times New Roman"/>
                <w:color w:val="000000"/>
              </w:rPr>
              <w:t>Please refer to the below guidance when completing the timetable:</w:t>
            </w:r>
          </w:p>
        </w:tc>
      </w:tr>
      <w:tr w:rsidR="008402B3" w:rsidRPr="008402B3" w14:paraId="0ABE23AC" w14:textId="77777777" w:rsidTr="000F46B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gridSpan w:val="2"/>
          </w:tcPr>
          <w:p w14:paraId="1698D4C0" w14:textId="77777777" w:rsidR="008402B3" w:rsidRPr="000F46B6" w:rsidRDefault="008402B3" w:rsidP="008402B3">
            <w:pPr>
              <w:spacing w:before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Teaching commitment</w:t>
            </w:r>
          </w:p>
          <w:p w14:paraId="00268B2B" w14:textId="77777777" w:rsidR="008402B3" w:rsidRPr="000F46B6" w:rsidRDefault="008402B3" w:rsidP="008402B3">
            <w:pPr>
              <w:numPr>
                <w:ilvl w:val="0"/>
                <w:numId w:val="26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 xml:space="preserve">Autumn term – up to 50% </w:t>
            </w:r>
          </w:p>
          <w:p w14:paraId="61B593B0" w14:textId="77777777" w:rsidR="008402B3" w:rsidRPr="000F46B6" w:rsidRDefault="008402B3" w:rsidP="008402B3">
            <w:pPr>
              <w:numPr>
                <w:ilvl w:val="0"/>
                <w:numId w:val="26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Spring term – up to 60%</w:t>
            </w:r>
          </w:p>
          <w:p w14:paraId="0DEFA115" w14:textId="77777777" w:rsidR="008402B3" w:rsidRPr="000F46B6" w:rsidRDefault="008402B3" w:rsidP="008402B3">
            <w:pPr>
              <w:numPr>
                <w:ilvl w:val="0"/>
                <w:numId w:val="26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Summer term up to 70%</w:t>
            </w:r>
          </w:p>
        </w:tc>
        <w:tc>
          <w:tcPr>
            <w:tcW w:w="661" w:type="pct"/>
            <w:gridSpan w:val="2"/>
          </w:tcPr>
          <w:p w14:paraId="3D0351D6" w14:textId="77777777" w:rsidR="008402B3" w:rsidRPr="000F46B6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b/>
                <w:color w:val="000000"/>
                <w:sz w:val="18"/>
                <w:highlight w:val="green"/>
              </w:rPr>
              <w:t>PPA with CTM and year team</w:t>
            </w:r>
          </w:p>
        </w:tc>
        <w:tc>
          <w:tcPr>
            <w:tcW w:w="1006" w:type="pct"/>
            <w:gridSpan w:val="3"/>
          </w:tcPr>
          <w:p w14:paraId="436742DA" w14:textId="77777777" w:rsidR="008402B3" w:rsidRPr="000F46B6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b/>
                <w:color w:val="000000"/>
                <w:sz w:val="18"/>
              </w:rPr>
              <w:t>Subject Teaching</w:t>
            </w:r>
          </w:p>
          <w:p w14:paraId="6B7C834E" w14:textId="77777777" w:rsidR="008402B3" w:rsidRPr="000F46B6" w:rsidRDefault="008402B3" w:rsidP="008402B3">
            <w:pPr>
              <w:numPr>
                <w:ilvl w:val="0"/>
                <w:numId w:val="27"/>
              </w:numPr>
              <w:spacing w:before="0"/>
              <w:ind w:left="246" w:hanging="2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Core - English, Maths, Early Maths and Phonics</w:t>
            </w:r>
          </w:p>
          <w:p w14:paraId="22C62692" w14:textId="77777777" w:rsidR="008402B3" w:rsidRPr="000F46B6" w:rsidRDefault="008402B3" w:rsidP="008402B3">
            <w:pPr>
              <w:numPr>
                <w:ilvl w:val="0"/>
                <w:numId w:val="27"/>
              </w:numPr>
              <w:spacing w:before="0"/>
              <w:ind w:left="246" w:hanging="2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Foundation including PE</w:t>
            </w:r>
          </w:p>
        </w:tc>
        <w:tc>
          <w:tcPr>
            <w:tcW w:w="1353" w:type="pct"/>
            <w:gridSpan w:val="4"/>
          </w:tcPr>
          <w:p w14:paraId="26C283C9" w14:textId="77777777" w:rsidR="008402B3" w:rsidRPr="000F46B6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b/>
                <w:color w:val="000000"/>
                <w:sz w:val="18"/>
              </w:rPr>
              <w:t>Teaching</w:t>
            </w:r>
          </w:p>
          <w:p w14:paraId="0F467A35" w14:textId="77777777" w:rsidR="008402B3" w:rsidRPr="000F46B6" w:rsidRDefault="008402B3" w:rsidP="008402B3">
            <w:pPr>
              <w:numPr>
                <w:ilvl w:val="0"/>
                <w:numId w:val="28"/>
              </w:numPr>
              <w:spacing w:before="0"/>
              <w:ind w:left="334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  <w:highlight w:val="cyan"/>
              </w:rPr>
              <w:t>Group</w:t>
            </w:r>
            <w:r w:rsidRPr="000F46B6">
              <w:rPr>
                <w:rFonts w:ascii="Calibri" w:hAnsi="Calibri" w:cs="Times New Roman"/>
                <w:color w:val="000000"/>
                <w:sz w:val="18"/>
              </w:rPr>
              <w:t xml:space="preserve">, </w:t>
            </w:r>
            <w:r w:rsidRPr="000F46B6">
              <w:rPr>
                <w:rFonts w:ascii="Calibri" w:hAnsi="Calibri" w:cs="Times New Roman"/>
                <w:color w:val="000000"/>
                <w:sz w:val="18"/>
                <w:highlight w:val="red"/>
              </w:rPr>
              <w:t>team</w:t>
            </w:r>
            <w:r w:rsidRPr="000F46B6">
              <w:rPr>
                <w:rFonts w:ascii="Calibri" w:hAnsi="Calibri" w:cs="Times New Roman"/>
                <w:color w:val="000000"/>
                <w:sz w:val="18"/>
              </w:rPr>
              <w:t xml:space="preserve"> and </w:t>
            </w:r>
            <w:r w:rsidRPr="000F46B6">
              <w:rPr>
                <w:rFonts w:ascii="Calibri" w:hAnsi="Calibri" w:cs="Times New Roman"/>
                <w:color w:val="000000"/>
                <w:sz w:val="18"/>
                <w:highlight w:val="yellow"/>
              </w:rPr>
              <w:t>whole class</w:t>
            </w:r>
            <w:r w:rsidRPr="000F46B6">
              <w:rPr>
                <w:rFonts w:ascii="Calibri" w:hAnsi="Calibri" w:cs="Times New Roman"/>
                <w:color w:val="000000"/>
                <w:sz w:val="18"/>
              </w:rPr>
              <w:t xml:space="preserve"> teaching. Sequences wherever possible.</w:t>
            </w:r>
          </w:p>
          <w:p w14:paraId="1DCB01F9" w14:textId="77777777" w:rsidR="008402B3" w:rsidRPr="000F46B6" w:rsidRDefault="008402B3" w:rsidP="008402B3">
            <w:pPr>
              <w:numPr>
                <w:ilvl w:val="0"/>
                <w:numId w:val="28"/>
              </w:numPr>
              <w:spacing w:before="0"/>
              <w:ind w:left="334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Autumn – 1 whole class per day</w:t>
            </w:r>
          </w:p>
        </w:tc>
        <w:tc>
          <w:tcPr>
            <w:tcW w:w="995" w:type="pct"/>
            <w:gridSpan w:val="4"/>
          </w:tcPr>
          <w:p w14:paraId="10176236" w14:textId="77777777" w:rsidR="008402B3" w:rsidRPr="000F46B6" w:rsidRDefault="008402B3" w:rsidP="008402B3">
            <w:pPr>
              <w:numPr>
                <w:ilvl w:val="0"/>
                <w:numId w:val="28"/>
              </w:numPr>
              <w:spacing w:before="0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Spring - 2 whole class per day</w:t>
            </w:r>
          </w:p>
          <w:p w14:paraId="6C1F604C" w14:textId="77777777" w:rsidR="008402B3" w:rsidRPr="000F46B6" w:rsidRDefault="008402B3" w:rsidP="008402B3">
            <w:pPr>
              <w:numPr>
                <w:ilvl w:val="0"/>
                <w:numId w:val="28"/>
              </w:numPr>
              <w:spacing w:before="0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Summer – 2-3 whole classes per day</w:t>
            </w:r>
          </w:p>
        </w:tc>
      </w:tr>
      <w:tr w:rsidR="008402B3" w:rsidRPr="008402B3" w14:paraId="63CDA0BA" w14:textId="77777777" w:rsidTr="000F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  <w:gridSpan w:val="3"/>
            <w:vMerge w:val="restart"/>
          </w:tcPr>
          <w:p w14:paraId="3B6B2BDE" w14:textId="77777777" w:rsidR="008402B3" w:rsidRPr="000F46B6" w:rsidRDefault="008402B3" w:rsidP="008402B3">
            <w:pPr>
              <w:spacing w:before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  <w:highlight w:val="magenta"/>
              </w:rPr>
              <w:t>Non-contact time</w:t>
            </w:r>
          </w:p>
          <w:p w14:paraId="197EA7D6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Observe others</w:t>
            </w:r>
          </w:p>
          <w:p w14:paraId="2AF97B75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PDP</w:t>
            </w:r>
          </w:p>
          <w:p w14:paraId="4002129E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Lesson observation evaluations</w:t>
            </w:r>
          </w:p>
          <w:p w14:paraId="2A910C72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306" w:hanging="284"/>
              <w:contextualSpacing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Working on targets</w:t>
            </w:r>
          </w:p>
        </w:tc>
        <w:tc>
          <w:tcPr>
            <w:tcW w:w="1259" w:type="pct"/>
            <w:gridSpan w:val="3"/>
            <w:vMerge w:val="restart"/>
          </w:tcPr>
          <w:p w14:paraId="19972B1D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 xml:space="preserve">Preparation of resources </w:t>
            </w:r>
          </w:p>
          <w:p w14:paraId="575DA5C4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Planning</w:t>
            </w:r>
          </w:p>
          <w:p w14:paraId="3EAD2CD1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Assessing/marking</w:t>
            </w:r>
          </w:p>
          <w:p w14:paraId="149D14E3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Meeting other professionals</w:t>
            </w:r>
          </w:p>
          <w:p w14:paraId="6936FC77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Range of professional experience</w:t>
            </w:r>
          </w:p>
          <w:p w14:paraId="7D803D50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ind w:left="250" w:hanging="2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Academic reading/research</w:t>
            </w:r>
          </w:p>
        </w:tc>
        <w:tc>
          <w:tcPr>
            <w:tcW w:w="2610" w:type="pct"/>
            <w:gridSpan w:val="9"/>
            <w:vAlign w:val="bottom"/>
          </w:tcPr>
          <w:p w14:paraId="3BBD2F55" w14:textId="77777777" w:rsidR="008402B3" w:rsidRPr="000F46B6" w:rsidRDefault="008402B3" w:rsidP="008402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b/>
                <w:color w:val="000000"/>
                <w:sz w:val="18"/>
              </w:rPr>
              <w:t>Range of professional experience</w:t>
            </w:r>
          </w:p>
        </w:tc>
      </w:tr>
      <w:tr w:rsidR="008402B3" w:rsidRPr="008402B3" w14:paraId="414D7B8E" w14:textId="77777777" w:rsidTr="000F46B6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  <w:gridSpan w:val="3"/>
            <w:vMerge/>
          </w:tcPr>
          <w:p w14:paraId="629BD908" w14:textId="77777777" w:rsidR="008402B3" w:rsidRPr="000F46B6" w:rsidRDefault="008402B3" w:rsidP="008402B3">
            <w:pPr>
              <w:spacing w:before="0"/>
              <w:rPr>
                <w:rFonts w:ascii="Calibri" w:hAnsi="Calibri" w:cs="Times New Roman"/>
                <w:color w:val="000000"/>
                <w:sz w:val="18"/>
              </w:rPr>
            </w:pPr>
          </w:p>
        </w:tc>
        <w:tc>
          <w:tcPr>
            <w:tcW w:w="1259" w:type="pct"/>
            <w:gridSpan w:val="3"/>
            <w:vMerge/>
          </w:tcPr>
          <w:p w14:paraId="0FE20377" w14:textId="77777777" w:rsidR="008402B3" w:rsidRPr="000F46B6" w:rsidRDefault="008402B3" w:rsidP="008402B3">
            <w:pPr>
              <w:numPr>
                <w:ilvl w:val="0"/>
                <w:numId w:val="25"/>
              </w:num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</w:p>
        </w:tc>
        <w:tc>
          <w:tcPr>
            <w:tcW w:w="808" w:type="pct"/>
            <w:gridSpan w:val="3"/>
          </w:tcPr>
          <w:p w14:paraId="6CABB3DC" w14:textId="77777777" w:rsidR="008402B3" w:rsidRPr="000F46B6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/>
                <w:sz w:val="18"/>
                <w:u w:val="single"/>
              </w:rPr>
            </w:pPr>
            <w:r w:rsidRPr="000F46B6">
              <w:rPr>
                <w:rFonts w:ascii="Calibri" w:hAnsi="Calibri" w:cs="Times New Roman"/>
                <w:b/>
                <w:bCs/>
                <w:color w:val="000000"/>
                <w:sz w:val="18"/>
                <w:u w:val="single"/>
              </w:rPr>
              <w:t xml:space="preserve">Autumn </w:t>
            </w:r>
          </w:p>
          <w:p w14:paraId="121FF1A4" w14:textId="77777777" w:rsidR="008402B3" w:rsidRPr="000F46B6" w:rsidRDefault="008402B3" w:rsidP="008402B3">
            <w:pPr>
              <w:numPr>
                <w:ilvl w:val="0"/>
                <w:numId w:val="30"/>
              </w:numPr>
              <w:spacing w:before="0"/>
              <w:ind w:left="193" w:hanging="19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Year R</w:t>
            </w:r>
          </w:p>
          <w:p w14:paraId="6E85D7A6" w14:textId="77777777" w:rsidR="008402B3" w:rsidRPr="000F46B6" w:rsidRDefault="008402B3" w:rsidP="008402B3">
            <w:pPr>
              <w:numPr>
                <w:ilvl w:val="0"/>
                <w:numId w:val="30"/>
              </w:numPr>
              <w:spacing w:before="0"/>
              <w:ind w:left="193" w:hanging="19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Year 6</w:t>
            </w:r>
          </w:p>
          <w:p w14:paraId="1FAEE88D" w14:textId="77777777" w:rsidR="008402B3" w:rsidRPr="000F46B6" w:rsidRDefault="008402B3" w:rsidP="008402B3">
            <w:pPr>
              <w:numPr>
                <w:ilvl w:val="0"/>
                <w:numId w:val="30"/>
              </w:numPr>
              <w:spacing w:before="0"/>
              <w:ind w:left="193" w:hanging="19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Phonics experience</w:t>
            </w:r>
          </w:p>
        </w:tc>
        <w:tc>
          <w:tcPr>
            <w:tcW w:w="807" w:type="pct"/>
            <w:gridSpan w:val="2"/>
            <w:shd w:val="clear" w:color="auto" w:fill="auto"/>
          </w:tcPr>
          <w:p w14:paraId="141C3CC5" w14:textId="77777777" w:rsidR="008402B3" w:rsidRPr="000F46B6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b/>
                <w:bCs/>
                <w:color w:val="000000"/>
                <w:sz w:val="18"/>
                <w:u w:val="single"/>
              </w:rPr>
              <w:t>Spring/Summer</w:t>
            </w:r>
          </w:p>
          <w:p w14:paraId="1A54195A" w14:textId="3CCCB16A" w:rsidR="008402B3" w:rsidRPr="000F46B6" w:rsidRDefault="008402B3" w:rsidP="008402B3">
            <w:pPr>
              <w:numPr>
                <w:ilvl w:val="0"/>
                <w:numId w:val="29"/>
              </w:numPr>
              <w:spacing w:before="0"/>
              <w:ind w:left="239" w:hanging="2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Year R</w:t>
            </w:r>
            <w:r w:rsidR="000F46B6" w:rsidRPr="000F46B6">
              <w:rPr>
                <w:rFonts w:ascii="Calibri" w:hAnsi="Calibri" w:cs="Times New Roman"/>
                <w:color w:val="000000"/>
                <w:sz w:val="18"/>
              </w:rPr>
              <w:t xml:space="preserve"> &amp; Y6</w:t>
            </w:r>
            <w:r w:rsidRPr="000F46B6">
              <w:rPr>
                <w:rFonts w:ascii="Calibri" w:hAnsi="Calibri" w:cs="Times New Roman"/>
                <w:color w:val="000000"/>
                <w:sz w:val="18"/>
              </w:rPr>
              <w:t xml:space="preserve"> experience</w:t>
            </w:r>
          </w:p>
          <w:p w14:paraId="4044B9E1" w14:textId="1A7E372E" w:rsidR="008402B3" w:rsidRPr="000F46B6" w:rsidRDefault="008402B3" w:rsidP="008402B3">
            <w:pPr>
              <w:numPr>
                <w:ilvl w:val="0"/>
                <w:numId w:val="29"/>
              </w:numPr>
              <w:spacing w:before="0"/>
              <w:ind w:left="239" w:hanging="2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 xml:space="preserve">Key Stage 3 </w:t>
            </w:r>
            <w:r w:rsidR="000F46B6" w:rsidRPr="000F46B6">
              <w:rPr>
                <w:rFonts w:ascii="Calibri" w:hAnsi="Calibri" w:cs="Times New Roman"/>
                <w:color w:val="000000"/>
                <w:sz w:val="18"/>
              </w:rPr>
              <w:t>experience</w:t>
            </w:r>
          </w:p>
          <w:p w14:paraId="4D9387D5" w14:textId="7D01086E" w:rsidR="008402B3" w:rsidRPr="000F46B6" w:rsidRDefault="008402B3" w:rsidP="000F46B6">
            <w:pPr>
              <w:numPr>
                <w:ilvl w:val="0"/>
                <w:numId w:val="29"/>
              </w:numPr>
              <w:spacing w:before="0"/>
              <w:ind w:left="239" w:hanging="2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PE</w:t>
            </w:r>
            <w:r w:rsidR="000F46B6" w:rsidRPr="000F46B6">
              <w:rPr>
                <w:rFonts w:ascii="Calibri" w:hAnsi="Calibri" w:cs="Times New Roman"/>
                <w:color w:val="000000"/>
                <w:sz w:val="18"/>
              </w:rPr>
              <w:t>, EAL &amp; phonics</w:t>
            </w:r>
            <w:r w:rsidRPr="000F46B6">
              <w:rPr>
                <w:rFonts w:ascii="Calibri" w:hAnsi="Calibri" w:cs="Times New Roman"/>
                <w:color w:val="000000"/>
                <w:sz w:val="18"/>
              </w:rPr>
              <w:t xml:space="preserve"> experience</w:t>
            </w:r>
          </w:p>
        </w:tc>
        <w:tc>
          <w:tcPr>
            <w:tcW w:w="995" w:type="pct"/>
            <w:gridSpan w:val="4"/>
          </w:tcPr>
          <w:p w14:paraId="2FCEE02E" w14:textId="77777777" w:rsidR="008402B3" w:rsidRPr="000F46B6" w:rsidRDefault="008402B3" w:rsidP="008402B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/>
                <w:sz w:val="18"/>
                <w:u w:val="single"/>
              </w:rPr>
            </w:pPr>
            <w:r w:rsidRPr="000F46B6">
              <w:rPr>
                <w:rFonts w:ascii="Calibri" w:hAnsi="Calibri" w:cs="Times New Roman"/>
                <w:b/>
                <w:bCs/>
                <w:color w:val="000000"/>
                <w:sz w:val="18"/>
                <w:u w:val="single"/>
              </w:rPr>
              <w:t>Over the year</w:t>
            </w:r>
          </w:p>
          <w:p w14:paraId="2E7B0A78" w14:textId="77777777" w:rsidR="008402B3" w:rsidRPr="000F46B6" w:rsidRDefault="008402B3" w:rsidP="008402B3">
            <w:pPr>
              <w:numPr>
                <w:ilvl w:val="0"/>
                <w:numId w:val="31"/>
              </w:numPr>
              <w:spacing w:before="0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sz w:val="18"/>
                <w:u w:val="single"/>
              </w:rPr>
            </w:pPr>
            <w:r w:rsidRPr="000F46B6">
              <w:rPr>
                <w:rFonts w:ascii="Calibri" w:hAnsi="Calibri" w:cs="Times New Roman"/>
                <w:color w:val="000000"/>
                <w:sz w:val="18"/>
              </w:rPr>
              <w:t>Observing and team teaching in Year 1 – 6 (those not experienced as main and second placement)</w:t>
            </w:r>
          </w:p>
        </w:tc>
      </w:tr>
      <w:tr w:rsidR="008402B3" w:rsidRPr="008402B3" w14:paraId="44C60603" w14:textId="77777777" w:rsidTr="00840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5"/>
            <w:shd w:val="clear" w:color="auto" w:fill="7030A0"/>
          </w:tcPr>
          <w:p w14:paraId="5489C7E2" w14:textId="0EF3F2BC" w:rsidR="008402B3" w:rsidRPr="008402B3" w:rsidRDefault="008402B3" w:rsidP="008402B3">
            <w:pPr>
              <w:widowControl w:val="0"/>
              <w:spacing w:before="0"/>
              <w:jc w:val="center"/>
              <w:rPr>
                <w:rFonts w:ascii="Calibri" w:eastAsia="Times New Roman" w:hAnsi="Calibri" w:cs="Times New Roman"/>
                <w:color w:val="FFFFFF"/>
                <w:kern w:val="28"/>
                <w:sz w:val="28"/>
                <w:szCs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FFFFFF"/>
                <w:kern w:val="28"/>
                <w:sz w:val="28"/>
                <w:szCs w:val="28"/>
                <w:lang w:eastAsia="en-GB"/>
                <w14:cntxtAlts/>
              </w:rPr>
              <w:t>TRAINEE TEACHER TIMETABLE</w:t>
            </w:r>
            <w:r w:rsidR="001B60EF">
              <w:rPr>
                <w:rFonts w:ascii="Calibri" w:eastAsia="Times New Roman" w:hAnsi="Calibri" w:cs="Times New Roman"/>
                <w:color w:val="FFFFFF"/>
                <w:kern w:val="28"/>
                <w:sz w:val="28"/>
                <w:szCs w:val="28"/>
                <w:lang w:eastAsia="en-GB"/>
                <w14:cntxtAlts/>
              </w:rPr>
              <w:t xml:space="preserve"> – 22-23</w:t>
            </w:r>
          </w:p>
        </w:tc>
      </w:tr>
      <w:tr w:rsidR="00056984" w:rsidRPr="008402B3" w14:paraId="18913511" w14:textId="77777777" w:rsidTr="000F46B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gridSpan w:val="2"/>
          </w:tcPr>
          <w:p w14:paraId="7BE183EB" w14:textId="77777777" w:rsidR="00056984" w:rsidRPr="008402B3" w:rsidRDefault="00056984" w:rsidP="00056984">
            <w:pPr>
              <w:widowControl w:val="0"/>
              <w:spacing w:before="0"/>
              <w:jc w:val="right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SCHOOL NAME:</w:t>
            </w:r>
          </w:p>
        </w:tc>
        <w:tc>
          <w:tcPr>
            <w:tcW w:w="1406" w:type="pct"/>
            <w:gridSpan w:val="4"/>
          </w:tcPr>
          <w:p w14:paraId="158EBE9E" w14:textId="09AB0F6B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862" w:type="pct"/>
            <w:gridSpan w:val="7"/>
          </w:tcPr>
          <w:p w14:paraId="20336AC6" w14:textId="77777777" w:rsidR="00056984" w:rsidRPr="008402B3" w:rsidRDefault="00056984" w:rsidP="00056984">
            <w:pPr>
              <w:widowControl w:val="0"/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cntxtAlts/>
              </w:rPr>
              <w:t>CLASS AND YEAR GROUP:</w:t>
            </w:r>
          </w:p>
        </w:tc>
        <w:tc>
          <w:tcPr>
            <w:tcW w:w="747" w:type="pct"/>
            <w:gridSpan w:val="2"/>
          </w:tcPr>
          <w:p w14:paraId="6F93EA52" w14:textId="72A5D787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</w:tr>
      <w:tr w:rsidR="00056984" w:rsidRPr="008402B3" w14:paraId="70B6B526" w14:textId="77777777" w:rsidTr="000F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gridSpan w:val="2"/>
          </w:tcPr>
          <w:p w14:paraId="15AD8899" w14:textId="77777777" w:rsidR="00056984" w:rsidRPr="008402B3" w:rsidRDefault="00056984" w:rsidP="00056984">
            <w:pPr>
              <w:widowControl w:val="0"/>
              <w:spacing w:before="0"/>
              <w:jc w:val="right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TRAINEE NAME:</w:t>
            </w:r>
          </w:p>
        </w:tc>
        <w:tc>
          <w:tcPr>
            <w:tcW w:w="1406" w:type="pct"/>
            <w:gridSpan w:val="4"/>
          </w:tcPr>
          <w:p w14:paraId="3D5E0AA2" w14:textId="027B211D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862" w:type="pct"/>
            <w:gridSpan w:val="7"/>
          </w:tcPr>
          <w:p w14:paraId="5BCAB367" w14:textId="77777777" w:rsidR="00056984" w:rsidRPr="008402B3" w:rsidRDefault="00056984" w:rsidP="00056984">
            <w:pPr>
              <w:widowControl w:val="0"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cntxtAlts/>
              </w:rPr>
              <w:t>WEEK BEGINNING (TO BE COMPLETED FOR THE WEEK AHEAD):</w:t>
            </w:r>
          </w:p>
        </w:tc>
        <w:tc>
          <w:tcPr>
            <w:tcW w:w="747" w:type="pct"/>
            <w:gridSpan w:val="2"/>
          </w:tcPr>
          <w:p w14:paraId="0A516C5C" w14:textId="48B21393" w:rsidR="00056984" w:rsidRPr="008402B3" w:rsidRDefault="001B60EF" w:rsidP="001B60EF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28"/>
                <w:lang w:eastAsia="en-GB"/>
                <w14:cntxtAlts/>
              </w:rPr>
              <w:t xml:space="preserve">w/b </w:t>
            </w:r>
          </w:p>
        </w:tc>
      </w:tr>
      <w:tr w:rsidR="00056984" w:rsidRPr="008402B3" w14:paraId="054C7D24" w14:textId="77777777" w:rsidTr="000F46B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2C5067B2" w14:textId="77777777" w:rsidR="00056984" w:rsidRPr="008402B3" w:rsidRDefault="00056984" w:rsidP="00056984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572" w:type="pct"/>
          </w:tcPr>
          <w:p w14:paraId="23A6D8EE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BEFORE SCHOOL</w:t>
            </w:r>
          </w:p>
        </w:tc>
        <w:tc>
          <w:tcPr>
            <w:tcW w:w="661" w:type="pct"/>
            <w:gridSpan w:val="2"/>
          </w:tcPr>
          <w:p w14:paraId="52DCDDF4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AM</w:t>
            </w:r>
          </w:p>
        </w:tc>
        <w:tc>
          <w:tcPr>
            <w:tcW w:w="408" w:type="pct"/>
          </w:tcPr>
          <w:p w14:paraId="7E3BBC05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AM</w:t>
            </w:r>
          </w:p>
        </w:tc>
        <w:tc>
          <w:tcPr>
            <w:tcW w:w="337" w:type="pct"/>
          </w:tcPr>
          <w:p w14:paraId="54A8F89D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PLAYTIME</w:t>
            </w:r>
          </w:p>
        </w:tc>
        <w:tc>
          <w:tcPr>
            <w:tcW w:w="728" w:type="pct"/>
            <w:gridSpan w:val="2"/>
          </w:tcPr>
          <w:p w14:paraId="71566EFB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AM</w:t>
            </w:r>
          </w:p>
        </w:tc>
        <w:tc>
          <w:tcPr>
            <w:tcW w:w="394" w:type="pct"/>
            <w:gridSpan w:val="2"/>
          </w:tcPr>
          <w:p w14:paraId="1BEC8C1F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LUNCH TIME</w:t>
            </w:r>
          </w:p>
        </w:tc>
        <w:tc>
          <w:tcPr>
            <w:tcW w:w="615" w:type="pct"/>
            <w:gridSpan w:val="2"/>
          </w:tcPr>
          <w:p w14:paraId="5CC83B54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PM</w:t>
            </w:r>
          </w:p>
        </w:tc>
        <w:tc>
          <w:tcPr>
            <w:tcW w:w="584" w:type="pct"/>
            <w:gridSpan w:val="2"/>
          </w:tcPr>
          <w:p w14:paraId="0898FCF4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PM</w:t>
            </w:r>
          </w:p>
        </w:tc>
        <w:tc>
          <w:tcPr>
            <w:tcW w:w="288" w:type="pct"/>
          </w:tcPr>
          <w:p w14:paraId="702CE4A5" w14:textId="77777777" w:rsidR="00056984" w:rsidRPr="008402B3" w:rsidRDefault="00056984" w:rsidP="000569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color w:val="000000"/>
              </w:rPr>
            </w:pPr>
            <w:r w:rsidRPr="008402B3">
              <w:rPr>
                <w:rFonts w:ascii="Calibri" w:hAnsi="Calibri" w:cs="Times New Roman"/>
                <w:b/>
                <w:color w:val="000000"/>
              </w:rPr>
              <w:t>AFTER SCHOOL</w:t>
            </w:r>
          </w:p>
        </w:tc>
      </w:tr>
      <w:tr w:rsidR="00056984" w:rsidRPr="008402B3" w14:paraId="7E5A6218" w14:textId="77777777" w:rsidTr="000F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62697078" w14:textId="77777777" w:rsidR="00056984" w:rsidRPr="008402B3" w:rsidRDefault="00056984" w:rsidP="00056984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MONDAY</w:t>
            </w:r>
          </w:p>
        </w:tc>
        <w:tc>
          <w:tcPr>
            <w:tcW w:w="572" w:type="pct"/>
          </w:tcPr>
          <w:p w14:paraId="020C93C0" w14:textId="7A1B6DC2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61" w:type="pct"/>
            <w:gridSpan w:val="2"/>
          </w:tcPr>
          <w:p w14:paraId="378CCC4C" w14:textId="4782A5B2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408" w:type="pct"/>
          </w:tcPr>
          <w:p w14:paraId="2F864526" w14:textId="07C263FD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37" w:type="pct"/>
          </w:tcPr>
          <w:p w14:paraId="4D177C80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728" w:type="pct"/>
            <w:gridSpan w:val="2"/>
          </w:tcPr>
          <w:p w14:paraId="19100F19" w14:textId="5F3823CD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94" w:type="pct"/>
            <w:gridSpan w:val="2"/>
          </w:tcPr>
          <w:p w14:paraId="181FE855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15" w:type="pct"/>
            <w:gridSpan w:val="2"/>
          </w:tcPr>
          <w:p w14:paraId="1B20CBD7" w14:textId="7857E6A4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584" w:type="pct"/>
            <w:gridSpan w:val="2"/>
          </w:tcPr>
          <w:p w14:paraId="5438AB1B" w14:textId="4C37161B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88" w:type="pct"/>
          </w:tcPr>
          <w:p w14:paraId="1D0906E6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056984" w:rsidRPr="008402B3" w14:paraId="5526D817" w14:textId="77777777" w:rsidTr="000F46B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6C7229ED" w14:textId="77777777" w:rsidR="00056984" w:rsidRPr="008402B3" w:rsidRDefault="00056984" w:rsidP="00056984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TUESDAY</w:t>
            </w:r>
          </w:p>
        </w:tc>
        <w:tc>
          <w:tcPr>
            <w:tcW w:w="572" w:type="pct"/>
          </w:tcPr>
          <w:p w14:paraId="72BF68FF" w14:textId="77777777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61" w:type="pct"/>
            <w:gridSpan w:val="2"/>
          </w:tcPr>
          <w:p w14:paraId="342C013D" w14:textId="4B15EFC3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408" w:type="pct"/>
          </w:tcPr>
          <w:p w14:paraId="17384BB7" w14:textId="4B4C5998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37" w:type="pct"/>
          </w:tcPr>
          <w:p w14:paraId="65BD7B0D" w14:textId="77777777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728" w:type="pct"/>
            <w:gridSpan w:val="2"/>
          </w:tcPr>
          <w:p w14:paraId="31269E2E" w14:textId="48C8680B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94" w:type="pct"/>
            <w:gridSpan w:val="2"/>
          </w:tcPr>
          <w:p w14:paraId="318F193D" w14:textId="0CA59EC3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15" w:type="pct"/>
            <w:gridSpan w:val="2"/>
          </w:tcPr>
          <w:p w14:paraId="59C7FA6C" w14:textId="2B1CD860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584" w:type="pct"/>
            <w:gridSpan w:val="2"/>
          </w:tcPr>
          <w:p w14:paraId="67DEE317" w14:textId="094EB25A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88" w:type="pct"/>
          </w:tcPr>
          <w:p w14:paraId="6CBACBBC" w14:textId="77777777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056984" w:rsidRPr="008402B3" w14:paraId="10FFA7E2" w14:textId="77777777" w:rsidTr="000F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4E3CE0AB" w14:textId="77777777" w:rsidR="00056984" w:rsidRPr="008402B3" w:rsidRDefault="00056984" w:rsidP="00056984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WEDNESDAY</w:t>
            </w:r>
          </w:p>
        </w:tc>
        <w:tc>
          <w:tcPr>
            <w:tcW w:w="572" w:type="pct"/>
          </w:tcPr>
          <w:p w14:paraId="1083D2B2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61" w:type="pct"/>
            <w:gridSpan w:val="2"/>
          </w:tcPr>
          <w:p w14:paraId="2C36B096" w14:textId="3FE032BD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408" w:type="pct"/>
          </w:tcPr>
          <w:p w14:paraId="49212DA1" w14:textId="4D07D0C0" w:rsidR="00056984" w:rsidRPr="008402B3" w:rsidRDefault="00056984" w:rsidP="000F46B6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37" w:type="pct"/>
          </w:tcPr>
          <w:p w14:paraId="18E049BD" w14:textId="47DB8EF3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728" w:type="pct"/>
            <w:gridSpan w:val="2"/>
          </w:tcPr>
          <w:p w14:paraId="6F799FBD" w14:textId="632970DC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94" w:type="pct"/>
            <w:gridSpan w:val="2"/>
          </w:tcPr>
          <w:p w14:paraId="27F20BD3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15" w:type="pct"/>
            <w:gridSpan w:val="2"/>
          </w:tcPr>
          <w:p w14:paraId="0BBC625D" w14:textId="31D212D6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584" w:type="pct"/>
            <w:gridSpan w:val="2"/>
          </w:tcPr>
          <w:p w14:paraId="551652EA" w14:textId="239BF9FD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88" w:type="pct"/>
          </w:tcPr>
          <w:p w14:paraId="5477BFA3" w14:textId="11160C91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056984" w:rsidRPr="008402B3" w14:paraId="400F1B2C" w14:textId="77777777" w:rsidTr="000F46B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3AD85082" w14:textId="77777777" w:rsidR="00056984" w:rsidRPr="008402B3" w:rsidRDefault="00056984" w:rsidP="00056984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THURSDAY</w:t>
            </w:r>
          </w:p>
        </w:tc>
        <w:tc>
          <w:tcPr>
            <w:tcW w:w="572" w:type="pct"/>
          </w:tcPr>
          <w:p w14:paraId="1795690A" w14:textId="77777777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61" w:type="pct"/>
            <w:gridSpan w:val="2"/>
          </w:tcPr>
          <w:p w14:paraId="59EB67FE" w14:textId="3343E1DF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408" w:type="pct"/>
          </w:tcPr>
          <w:p w14:paraId="3701606D" w14:textId="76443F78" w:rsidR="00056984" w:rsidRPr="008402B3" w:rsidRDefault="00056984" w:rsidP="000F46B6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37" w:type="pct"/>
          </w:tcPr>
          <w:p w14:paraId="4ADD17AE" w14:textId="77777777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728" w:type="pct"/>
            <w:gridSpan w:val="2"/>
          </w:tcPr>
          <w:p w14:paraId="1EE23F23" w14:textId="12B64A12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94" w:type="pct"/>
            <w:gridSpan w:val="2"/>
          </w:tcPr>
          <w:p w14:paraId="689CDBC8" w14:textId="77777777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15" w:type="pct"/>
            <w:gridSpan w:val="2"/>
          </w:tcPr>
          <w:p w14:paraId="64A87F17" w14:textId="0C32C4D8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584" w:type="pct"/>
            <w:gridSpan w:val="2"/>
          </w:tcPr>
          <w:p w14:paraId="2F2083BA" w14:textId="17074019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88" w:type="pct"/>
          </w:tcPr>
          <w:p w14:paraId="0D6A3F67" w14:textId="15ECCDE7" w:rsidR="00056984" w:rsidRPr="008402B3" w:rsidRDefault="00056984" w:rsidP="00056984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056984" w:rsidRPr="008402B3" w14:paraId="5C8C185D" w14:textId="77777777" w:rsidTr="000F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1E924F23" w14:textId="77777777" w:rsidR="00056984" w:rsidRPr="008402B3" w:rsidRDefault="00056984" w:rsidP="00056984">
            <w:pPr>
              <w:widowControl w:val="0"/>
              <w:spacing w:before="0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8402B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FRIDAY</w:t>
            </w:r>
          </w:p>
        </w:tc>
        <w:tc>
          <w:tcPr>
            <w:tcW w:w="572" w:type="pct"/>
          </w:tcPr>
          <w:p w14:paraId="6DF2B79F" w14:textId="4737792A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 w:themeColor="text1"/>
                <w:kern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02CD4" wp14:editId="1299754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905</wp:posOffset>
                      </wp:positionV>
                      <wp:extent cx="9134475" cy="4191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44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98B307" w14:textId="77777777" w:rsidR="00056984" w:rsidRPr="00902BA7" w:rsidRDefault="00056984" w:rsidP="00056984">
                                  <w:pPr>
                                    <w:jc w:val="center"/>
                                    <w:rPr>
                                      <w:color w:val="492249" w:themeColor="text2" w:themeShade="BF"/>
                                      <w:sz w:val="40"/>
                                    </w:rPr>
                                  </w:pPr>
                                  <w:r w:rsidRPr="00902BA7">
                                    <w:rPr>
                                      <w:color w:val="492249" w:themeColor="text2" w:themeShade="BF"/>
                                      <w:sz w:val="40"/>
                                    </w:rPr>
                                    <w:t>SCITT T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6302CD4" id="Rectangle 3" o:spid="_x0000_s1026" style="position:absolute;margin-left:-5.05pt;margin-top:-.15pt;width:719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" fillcolor="#e8cde7 [671]" strokecolor="#481346 [1604]" strokeweight="1pt">
                      <v:textbox>
                        <w:txbxContent>
                          <w:p w14:paraId="6498B307" w14:textId="77777777" w:rsidR="00056984" w:rsidRPr="00902BA7" w:rsidRDefault="00056984" w:rsidP="00056984">
                            <w:pPr>
                              <w:jc w:val="center"/>
                              <w:rPr>
                                <w:color w:val="492249" w:themeColor="text2" w:themeShade="BF"/>
                                <w:sz w:val="40"/>
                              </w:rPr>
                            </w:pPr>
                            <w:r w:rsidRPr="00902BA7">
                              <w:rPr>
                                <w:color w:val="492249" w:themeColor="text2" w:themeShade="BF"/>
                                <w:sz w:val="40"/>
                              </w:rPr>
                              <w:t>SCITT Train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1" w:type="pct"/>
            <w:gridSpan w:val="2"/>
          </w:tcPr>
          <w:p w14:paraId="137B3AA9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408" w:type="pct"/>
          </w:tcPr>
          <w:p w14:paraId="79862E72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37" w:type="pct"/>
          </w:tcPr>
          <w:p w14:paraId="2BB0CF70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728" w:type="pct"/>
            <w:gridSpan w:val="2"/>
          </w:tcPr>
          <w:p w14:paraId="3912D7A0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394" w:type="pct"/>
            <w:gridSpan w:val="2"/>
          </w:tcPr>
          <w:p w14:paraId="22E6EA19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615" w:type="pct"/>
            <w:gridSpan w:val="2"/>
          </w:tcPr>
          <w:p w14:paraId="0FAF73D0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584" w:type="pct"/>
            <w:gridSpan w:val="2"/>
          </w:tcPr>
          <w:p w14:paraId="58FAA4EA" w14:textId="77777777" w:rsidR="00056984" w:rsidRPr="008402B3" w:rsidRDefault="00056984" w:rsidP="00056984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288" w:type="pct"/>
          </w:tcPr>
          <w:p w14:paraId="2295813F" w14:textId="77777777" w:rsidR="00056984" w:rsidRPr="008402B3" w:rsidRDefault="00056984" w:rsidP="00056984">
            <w:pPr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60697713" w14:textId="77777777" w:rsidR="00EC12C3" w:rsidRPr="0028723B" w:rsidRDefault="00EC12C3" w:rsidP="008402B3">
      <w:pPr>
        <w:spacing w:after="0"/>
        <w:jc w:val="center"/>
        <w:rPr>
          <w:lang w:val="en-US"/>
        </w:rPr>
      </w:pPr>
      <w:bookmarkStart w:id="0" w:name="_GoBack"/>
      <w:bookmarkEnd w:id="0"/>
    </w:p>
    <w:sectPr w:rsidR="00EC12C3" w:rsidRPr="0028723B" w:rsidSect="00544723">
      <w:headerReference w:type="default" r:id="rId8"/>
      <w:footerReference w:type="default" r:id="rId9"/>
      <w:pgSz w:w="16838" w:h="11906" w:orient="landscape"/>
      <w:pgMar w:top="567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31788" w14:textId="77777777" w:rsidR="00BD4C62" w:rsidRDefault="00BD4C62" w:rsidP="001A7F2F">
      <w:pPr>
        <w:spacing w:after="0" w:line="240" w:lineRule="auto"/>
      </w:pPr>
      <w:r>
        <w:separator/>
      </w:r>
    </w:p>
  </w:endnote>
  <w:endnote w:type="continuationSeparator" w:id="0">
    <w:p w14:paraId="6B39C3D9" w14:textId="77777777" w:rsidR="00BD4C62" w:rsidRDefault="00BD4C62" w:rsidP="001A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B09D" w14:textId="46272828" w:rsidR="00323938" w:rsidRDefault="0032393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3C562E" wp14:editId="53DD18CF">
          <wp:simplePos x="0" y="0"/>
          <wp:positionH relativeFrom="column">
            <wp:posOffset>3752850</wp:posOffset>
          </wp:positionH>
          <wp:positionV relativeFrom="paragraph">
            <wp:posOffset>76200</wp:posOffset>
          </wp:positionV>
          <wp:extent cx="2565490" cy="451634"/>
          <wp:effectExtent l="0" t="0" r="635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EFAWIP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5490" cy="451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A9424" w14:textId="77777777" w:rsidR="00BD4C62" w:rsidRDefault="00BD4C62" w:rsidP="001A7F2F">
      <w:pPr>
        <w:spacing w:after="0" w:line="240" w:lineRule="auto"/>
      </w:pPr>
      <w:r>
        <w:separator/>
      </w:r>
    </w:p>
  </w:footnote>
  <w:footnote w:type="continuationSeparator" w:id="0">
    <w:p w14:paraId="4B8EC711" w14:textId="77777777" w:rsidR="00BD4C62" w:rsidRDefault="00BD4C62" w:rsidP="001A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0FBBA" w14:textId="77881E14" w:rsidR="00323938" w:rsidRDefault="00323938" w:rsidP="001A7F2F">
    <w:pPr>
      <w:pStyle w:val="Header"/>
      <w:jc w:val="center"/>
    </w:pPr>
    <w:r w:rsidRPr="008402B3">
      <w:rPr>
        <w:noProof/>
        <w:color w:val="7F7F7F"/>
        <w:spacing w:val="60"/>
        <w:lang w:eastAsia="en-GB"/>
      </w:rPr>
      <w:drawing>
        <wp:anchor distT="0" distB="0" distL="114300" distR="114300" simplePos="0" relativeHeight="251659264" behindDoc="0" locked="0" layoutInCell="1" allowOverlap="1" wp14:anchorId="3BF6EC83" wp14:editId="3B8AC683">
          <wp:simplePos x="0" y="0"/>
          <wp:positionH relativeFrom="column">
            <wp:posOffset>4162425</wp:posOffset>
          </wp:positionH>
          <wp:positionV relativeFrom="paragraph">
            <wp:posOffset>-267335</wp:posOffset>
          </wp:positionV>
          <wp:extent cx="1553845" cy="530860"/>
          <wp:effectExtent l="0" t="0" r="825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GPS Logo (Print).jpg"/>
                  <pic:cNvPicPr/>
                </pic:nvPicPr>
                <pic:blipFill rotWithShape="1">
                  <a:blip r:embed="rId1"/>
                  <a:srcRect t="5778" b="11414"/>
                  <a:stretch/>
                </pic:blipFill>
                <pic:spPr bwMode="auto">
                  <a:xfrm>
                    <a:off x="0" y="0"/>
                    <a:ext cx="1553845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63CD3" w14:textId="77777777" w:rsidR="00323938" w:rsidRDefault="00323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C04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4A9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9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5BDD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6AF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8996CEB"/>
    <w:multiLevelType w:val="hybridMultilevel"/>
    <w:tmpl w:val="6746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432D2"/>
    <w:multiLevelType w:val="hybridMultilevel"/>
    <w:tmpl w:val="B0CC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960E0"/>
    <w:multiLevelType w:val="hybridMultilevel"/>
    <w:tmpl w:val="9248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D2AE1"/>
    <w:multiLevelType w:val="hybridMultilevel"/>
    <w:tmpl w:val="E9EC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91C23"/>
    <w:multiLevelType w:val="hybridMultilevel"/>
    <w:tmpl w:val="DDBE3F34"/>
    <w:lvl w:ilvl="0" w:tplc="ED069906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229018AB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94730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173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854"/>
    <w:multiLevelType w:val="hybridMultilevel"/>
    <w:tmpl w:val="91DAE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B4A2E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F5C31"/>
    <w:multiLevelType w:val="hybridMultilevel"/>
    <w:tmpl w:val="1F2C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53CEC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5765E"/>
    <w:multiLevelType w:val="hybridMultilevel"/>
    <w:tmpl w:val="79900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84862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474F4"/>
    <w:multiLevelType w:val="hybridMultilevel"/>
    <w:tmpl w:val="1158A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B2D85"/>
    <w:multiLevelType w:val="hybridMultilevel"/>
    <w:tmpl w:val="ACFA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A7E61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106E9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820A6"/>
    <w:multiLevelType w:val="hybridMultilevel"/>
    <w:tmpl w:val="8D66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A125D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27452"/>
    <w:multiLevelType w:val="hybridMultilevel"/>
    <w:tmpl w:val="94FE5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50945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67B03"/>
    <w:multiLevelType w:val="hybridMultilevel"/>
    <w:tmpl w:val="FFA28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377C3"/>
    <w:multiLevelType w:val="hybridMultilevel"/>
    <w:tmpl w:val="4FD87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868E1"/>
    <w:multiLevelType w:val="hybridMultilevel"/>
    <w:tmpl w:val="7870D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21"/>
  </w:num>
  <w:num w:numId="5">
    <w:abstractNumId w:val="28"/>
  </w:num>
  <w:num w:numId="6">
    <w:abstractNumId w:val="14"/>
  </w:num>
  <w:num w:numId="7">
    <w:abstractNumId w:val="3"/>
  </w:num>
  <w:num w:numId="8">
    <w:abstractNumId w:val="19"/>
  </w:num>
  <w:num w:numId="9">
    <w:abstractNumId w:val="20"/>
  </w:num>
  <w:num w:numId="10">
    <w:abstractNumId w:val="30"/>
  </w:num>
  <w:num w:numId="11">
    <w:abstractNumId w:val="11"/>
  </w:num>
  <w:num w:numId="12">
    <w:abstractNumId w:val="0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2"/>
  </w:num>
  <w:num w:numId="18">
    <w:abstractNumId w:val="13"/>
  </w:num>
  <w:num w:numId="19">
    <w:abstractNumId w:val="1"/>
  </w:num>
  <w:num w:numId="20">
    <w:abstractNumId w:val="22"/>
  </w:num>
  <w:num w:numId="21">
    <w:abstractNumId w:val="17"/>
  </w:num>
  <w:num w:numId="22">
    <w:abstractNumId w:val="23"/>
  </w:num>
  <w:num w:numId="23">
    <w:abstractNumId w:val="12"/>
  </w:num>
  <w:num w:numId="24">
    <w:abstractNumId w:val="29"/>
  </w:num>
  <w:num w:numId="25">
    <w:abstractNumId w:val="6"/>
  </w:num>
  <w:num w:numId="26">
    <w:abstractNumId w:val="24"/>
  </w:num>
  <w:num w:numId="27">
    <w:abstractNumId w:val="18"/>
  </w:num>
  <w:num w:numId="28">
    <w:abstractNumId w:val="8"/>
  </w:num>
  <w:num w:numId="29">
    <w:abstractNumId w:val="16"/>
  </w:num>
  <w:num w:numId="30">
    <w:abstractNumId w:val="9"/>
  </w:num>
  <w:num w:numId="3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3B"/>
    <w:rsid w:val="00026169"/>
    <w:rsid w:val="00044D8B"/>
    <w:rsid w:val="00051913"/>
    <w:rsid w:val="00056984"/>
    <w:rsid w:val="000866C0"/>
    <w:rsid w:val="000971E4"/>
    <w:rsid w:val="000A457C"/>
    <w:rsid w:val="000E34DF"/>
    <w:rsid w:val="000F46B6"/>
    <w:rsid w:val="000F4E3E"/>
    <w:rsid w:val="0017212F"/>
    <w:rsid w:val="001A3972"/>
    <w:rsid w:val="001A7F2F"/>
    <w:rsid w:val="001B60EF"/>
    <w:rsid w:val="00203E3C"/>
    <w:rsid w:val="00233D34"/>
    <w:rsid w:val="0028723B"/>
    <w:rsid w:val="003014AB"/>
    <w:rsid w:val="00323938"/>
    <w:rsid w:val="00345FAA"/>
    <w:rsid w:val="003755DA"/>
    <w:rsid w:val="003C69B4"/>
    <w:rsid w:val="0042773F"/>
    <w:rsid w:val="004430A3"/>
    <w:rsid w:val="00476CDD"/>
    <w:rsid w:val="00544723"/>
    <w:rsid w:val="0059161F"/>
    <w:rsid w:val="005B5649"/>
    <w:rsid w:val="005C37C9"/>
    <w:rsid w:val="006748C4"/>
    <w:rsid w:val="006A581A"/>
    <w:rsid w:val="006B03EA"/>
    <w:rsid w:val="006B4769"/>
    <w:rsid w:val="00714C71"/>
    <w:rsid w:val="0073252C"/>
    <w:rsid w:val="00747EAE"/>
    <w:rsid w:val="007C3D1C"/>
    <w:rsid w:val="007C4A3E"/>
    <w:rsid w:val="008402B3"/>
    <w:rsid w:val="0087350F"/>
    <w:rsid w:val="00893ADE"/>
    <w:rsid w:val="008A0137"/>
    <w:rsid w:val="008C06A6"/>
    <w:rsid w:val="008F53EA"/>
    <w:rsid w:val="00945E9D"/>
    <w:rsid w:val="0098155A"/>
    <w:rsid w:val="009943E4"/>
    <w:rsid w:val="009A2F2C"/>
    <w:rsid w:val="009A793F"/>
    <w:rsid w:val="009B1691"/>
    <w:rsid w:val="009C011A"/>
    <w:rsid w:val="00A13F66"/>
    <w:rsid w:val="00A31BD2"/>
    <w:rsid w:val="00A42FC9"/>
    <w:rsid w:val="00AB3C8E"/>
    <w:rsid w:val="00AC3C80"/>
    <w:rsid w:val="00AC6859"/>
    <w:rsid w:val="00AE566A"/>
    <w:rsid w:val="00B32AC0"/>
    <w:rsid w:val="00B63158"/>
    <w:rsid w:val="00B71C43"/>
    <w:rsid w:val="00B7455B"/>
    <w:rsid w:val="00B84D8F"/>
    <w:rsid w:val="00BD4C62"/>
    <w:rsid w:val="00D027A7"/>
    <w:rsid w:val="00D20ECA"/>
    <w:rsid w:val="00D25FD0"/>
    <w:rsid w:val="00D33018"/>
    <w:rsid w:val="00D80EB6"/>
    <w:rsid w:val="00D9093E"/>
    <w:rsid w:val="00D91FFF"/>
    <w:rsid w:val="00D93380"/>
    <w:rsid w:val="00DB4F2E"/>
    <w:rsid w:val="00DC09F1"/>
    <w:rsid w:val="00E432B4"/>
    <w:rsid w:val="00E56B1A"/>
    <w:rsid w:val="00E57B78"/>
    <w:rsid w:val="00E665AB"/>
    <w:rsid w:val="00E77E9E"/>
    <w:rsid w:val="00EA765F"/>
    <w:rsid w:val="00EC12C3"/>
    <w:rsid w:val="00F21111"/>
    <w:rsid w:val="00F212A1"/>
    <w:rsid w:val="00F30903"/>
    <w:rsid w:val="00F6394D"/>
    <w:rsid w:val="00F70D49"/>
    <w:rsid w:val="00F82B18"/>
    <w:rsid w:val="00F8708D"/>
    <w:rsid w:val="00F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EE23"/>
  <w15:chartTrackingRefBased/>
  <w15:docId w15:val="{94970536-3548-4B96-A6E1-033710D2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2C3"/>
  </w:style>
  <w:style w:type="paragraph" w:styleId="Heading1">
    <w:name w:val="heading 1"/>
    <w:basedOn w:val="Normal"/>
    <w:next w:val="Normal"/>
    <w:link w:val="Heading1Char"/>
    <w:uiPriority w:val="9"/>
    <w:qFormat/>
    <w:rsid w:val="001A7F2F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F2F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F2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2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2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492249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2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2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2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2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D027A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D02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2F"/>
  </w:style>
  <w:style w:type="paragraph" w:styleId="Footer">
    <w:name w:val="footer"/>
    <w:basedOn w:val="Normal"/>
    <w:link w:val="FooterChar"/>
    <w:uiPriority w:val="99"/>
    <w:unhideWhenUsed/>
    <w:rsid w:val="001A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2F"/>
  </w:style>
  <w:style w:type="character" w:customStyle="1" w:styleId="Heading1Char">
    <w:name w:val="Heading 1 Char"/>
    <w:basedOn w:val="DefaultParagraphFont"/>
    <w:link w:val="Heading1"/>
    <w:uiPriority w:val="9"/>
    <w:rsid w:val="001A7F2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F2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F2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2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2F"/>
    <w:rPr>
      <w:rFonts w:asciiTheme="majorHAnsi" w:eastAsiaTheme="majorEastAsia" w:hAnsiTheme="majorHAnsi" w:cstheme="majorBidi"/>
      <w:color w:val="492249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2F"/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F2F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7F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F2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2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A7F2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A7F2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7F2F"/>
    <w:rPr>
      <w:i/>
      <w:iCs/>
      <w:color w:val="auto"/>
    </w:rPr>
  </w:style>
  <w:style w:type="paragraph" w:styleId="NoSpacing">
    <w:name w:val="No Spacing"/>
    <w:uiPriority w:val="1"/>
    <w:qFormat/>
    <w:rsid w:val="001A7F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F2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7F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2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2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A7F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7F2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A7F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7F2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7F2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F2F"/>
    <w:pPr>
      <w:outlineLvl w:val="9"/>
    </w:pPr>
  </w:style>
  <w:style w:type="table" w:styleId="PlainTable5">
    <w:name w:val="Plain Table 5"/>
    <w:basedOn w:val="TableNormal"/>
    <w:uiPriority w:val="45"/>
    <w:rsid w:val="001A7F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7F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1A7F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MediumShading1-Accent1">
    <w:name w:val="Medium Shading 1 Accent 1"/>
    <w:basedOn w:val="TableNormal"/>
    <w:uiPriority w:val="63"/>
    <w:rsid w:val="001A7F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4-Accent2">
    <w:name w:val="List Table 4 Accent 2"/>
    <w:basedOn w:val="TableNormal"/>
    <w:uiPriority w:val="49"/>
    <w:rsid w:val="005B5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5B5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5B5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5B5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B56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F870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8402B3"/>
    <w:pPr>
      <w:spacing w:before="120" w:after="0" w:line="240" w:lineRule="auto"/>
    </w:pPr>
    <w:rPr>
      <w:rFonts w:eastAsia="Calibri"/>
      <w:color w:val="595959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  <w:insideV w:val="single" w:sz="4" w:space="0" w:color="C29A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  <w:insideV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9B57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A0E5-F253-4519-8009-C3B0A04E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effery</dc:creator>
  <cp:keywords/>
  <dc:description/>
  <cp:lastModifiedBy>Vicky Grimwood</cp:lastModifiedBy>
  <cp:revision>4</cp:revision>
  <cp:lastPrinted>2020-06-29T09:23:00Z</cp:lastPrinted>
  <dcterms:created xsi:type="dcterms:W3CDTF">2021-06-29T12:03:00Z</dcterms:created>
  <dcterms:modified xsi:type="dcterms:W3CDTF">2022-07-20T08:31:00Z</dcterms:modified>
</cp:coreProperties>
</file>